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3F" w:rsidRPr="00442740" w:rsidRDefault="00442740" w:rsidP="00442740">
      <w:pPr>
        <w:jc w:val="center"/>
        <w:rPr>
          <w:b/>
          <w:sz w:val="32"/>
          <w:szCs w:val="32"/>
        </w:rPr>
      </w:pPr>
      <w:r w:rsidRPr="00442740">
        <w:rPr>
          <w:b/>
          <w:sz w:val="32"/>
          <w:szCs w:val="32"/>
        </w:rPr>
        <w:t>СЦЕНАРИЙ ПРАЗДНИКА 8 МАРТА В СТАРШЕЙ ГРУППЕ</w:t>
      </w:r>
    </w:p>
    <w:p w:rsidR="00442740" w:rsidRPr="00442740" w:rsidRDefault="00442740" w:rsidP="00442740">
      <w:pPr>
        <w:jc w:val="center"/>
        <w:rPr>
          <w:b/>
          <w:sz w:val="32"/>
          <w:szCs w:val="32"/>
        </w:rPr>
      </w:pPr>
      <w:r w:rsidRPr="00442740">
        <w:rPr>
          <w:b/>
          <w:sz w:val="32"/>
          <w:szCs w:val="32"/>
        </w:rPr>
        <w:t>Весенний концерт</w:t>
      </w:r>
    </w:p>
    <w:p w:rsidR="00442740" w:rsidRPr="008B5949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Дети входят в зал  под песню </w:t>
      </w:r>
      <w:r w:rsidRPr="00442740">
        <w:rPr>
          <w:b/>
          <w:sz w:val="28"/>
          <w:szCs w:val="28"/>
        </w:rPr>
        <w:t>" Праздник весны"</w:t>
      </w:r>
      <w:r>
        <w:rPr>
          <w:sz w:val="24"/>
          <w:szCs w:val="24"/>
        </w:rPr>
        <w:t xml:space="preserve">  </w:t>
      </w:r>
    </w:p>
    <w:p w:rsidR="00442740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После танца  читают стихи:  </w:t>
      </w:r>
    </w:p>
    <w:p w:rsidR="00442740" w:rsidRDefault="00442740" w:rsidP="00442740">
      <w:pPr>
        <w:rPr>
          <w:sz w:val="24"/>
          <w:szCs w:val="24"/>
        </w:rPr>
      </w:pPr>
    </w:p>
    <w:p w:rsidR="00FB75AB" w:rsidRDefault="00FB75AB" w:rsidP="00442740">
      <w:pPr>
        <w:rPr>
          <w:sz w:val="24"/>
          <w:szCs w:val="24"/>
        </w:rPr>
      </w:pPr>
      <w:r>
        <w:rPr>
          <w:sz w:val="24"/>
          <w:szCs w:val="24"/>
        </w:rPr>
        <w:t>Вьюга кончилась!</w:t>
      </w:r>
    </w:p>
    <w:p w:rsidR="00FB75AB" w:rsidRDefault="00FB75AB" w:rsidP="00442740">
      <w:pPr>
        <w:rPr>
          <w:sz w:val="24"/>
          <w:szCs w:val="24"/>
        </w:rPr>
      </w:pPr>
      <w:r>
        <w:rPr>
          <w:sz w:val="24"/>
          <w:szCs w:val="24"/>
        </w:rPr>
        <w:t>Зиме пришел конец!</w:t>
      </w:r>
    </w:p>
    <w:p w:rsidR="00FB75AB" w:rsidRDefault="00FB75AB" w:rsidP="00442740">
      <w:pPr>
        <w:rPr>
          <w:sz w:val="24"/>
          <w:szCs w:val="24"/>
        </w:rPr>
      </w:pPr>
      <w:r>
        <w:rPr>
          <w:sz w:val="24"/>
          <w:szCs w:val="24"/>
        </w:rPr>
        <w:t>Славит солнышко,</w:t>
      </w:r>
    </w:p>
    <w:p w:rsidR="00FB75AB" w:rsidRDefault="00FB75AB" w:rsidP="00442740">
      <w:pPr>
        <w:rPr>
          <w:sz w:val="24"/>
          <w:szCs w:val="24"/>
        </w:rPr>
      </w:pPr>
      <w:r>
        <w:rPr>
          <w:sz w:val="24"/>
          <w:szCs w:val="24"/>
        </w:rPr>
        <w:t>Свистит-поет скворец.</w:t>
      </w:r>
    </w:p>
    <w:p w:rsidR="00FB75AB" w:rsidRDefault="00FB75AB" w:rsidP="00442740">
      <w:pPr>
        <w:rPr>
          <w:sz w:val="24"/>
          <w:szCs w:val="24"/>
        </w:rPr>
      </w:pPr>
      <w:r>
        <w:rPr>
          <w:sz w:val="24"/>
          <w:szCs w:val="24"/>
        </w:rPr>
        <w:t>Он поет: "Проснитесь, не до сна!</w:t>
      </w:r>
    </w:p>
    <w:p w:rsidR="00FB75AB" w:rsidRDefault="00FB75AB" w:rsidP="00442740">
      <w:pPr>
        <w:rPr>
          <w:sz w:val="24"/>
          <w:szCs w:val="24"/>
        </w:rPr>
      </w:pPr>
      <w:r>
        <w:rPr>
          <w:sz w:val="24"/>
          <w:szCs w:val="24"/>
        </w:rPr>
        <w:t>Тает снег</w:t>
      </w:r>
      <w:r w:rsidR="00DE57E5">
        <w:rPr>
          <w:sz w:val="24"/>
          <w:szCs w:val="24"/>
        </w:rPr>
        <w:t xml:space="preserve">, Весна идет, Весна!" </w:t>
      </w:r>
    </w:p>
    <w:p w:rsidR="00DE57E5" w:rsidRDefault="00DE57E5" w:rsidP="00442740">
      <w:pPr>
        <w:rPr>
          <w:sz w:val="24"/>
          <w:szCs w:val="24"/>
        </w:rPr>
      </w:pP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 Облака плывут над нами,</w:t>
      </w: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>Унеслись метели,</w:t>
      </w: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К нам весна пришла с цветами, </w:t>
      </w: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Птицы прилетели. </w:t>
      </w:r>
    </w:p>
    <w:p w:rsidR="006449A2" w:rsidRDefault="006449A2" w:rsidP="00442740">
      <w:pPr>
        <w:rPr>
          <w:sz w:val="24"/>
          <w:szCs w:val="24"/>
        </w:rPr>
      </w:pP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В синем небе спозаранку </w:t>
      </w: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>Солнышко проснулось.</w:t>
      </w: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Лишь сосулькам очень жалко, </w:t>
      </w:r>
    </w:p>
    <w:p w:rsidR="00DE57E5" w:rsidRDefault="00DE57E5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что весна вернулась. </w:t>
      </w:r>
    </w:p>
    <w:p w:rsidR="008C5ECA" w:rsidRDefault="008C5ECA" w:rsidP="00442740">
      <w:pPr>
        <w:rPr>
          <w:sz w:val="24"/>
          <w:szCs w:val="24"/>
        </w:rPr>
      </w:pPr>
    </w:p>
    <w:p w:rsidR="008C5ECA" w:rsidRPr="0049647C" w:rsidRDefault="008C5ECA" w:rsidP="008C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сне набухли почки</w:t>
      </w:r>
    </w:p>
    <w:p w:rsidR="008C5ECA" w:rsidRPr="0049647C" w:rsidRDefault="008C5ECA" w:rsidP="008C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клюнулись листочки.</w:t>
      </w:r>
    </w:p>
    <w:p w:rsidR="008C5ECA" w:rsidRPr="0049647C" w:rsidRDefault="008C5ECA" w:rsidP="008C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 на ветки клена –</w:t>
      </w:r>
    </w:p>
    <w:p w:rsidR="008C5ECA" w:rsidRPr="0049647C" w:rsidRDefault="008C5ECA" w:rsidP="008C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осиков зеленых!</w:t>
      </w:r>
    </w:p>
    <w:p w:rsidR="008C5ECA" w:rsidRDefault="008C5ECA" w:rsidP="008C5ECA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805D2" w:rsidRDefault="00B805D2" w:rsidP="00B805D2">
      <w:pPr>
        <w:jc w:val="center"/>
        <w:rPr>
          <w:b/>
          <w:sz w:val="28"/>
          <w:szCs w:val="28"/>
        </w:rPr>
      </w:pPr>
      <w:r w:rsidRPr="00525A65">
        <w:rPr>
          <w:b/>
          <w:sz w:val="28"/>
          <w:szCs w:val="28"/>
        </w:rPr>
        <w:t>ПЕСНЯ "ИДЕТ -ПОЕТ ВЕСНА"</w:t>
      </w:r>
    </w:p>
    <w:p w:rsidR="00B805D2" w:rsidRPr="00B805D2" w:rsidRDefault="00B805D2" w:rsidP="00442740">
      <w:pPr>
        <w:rPr>
          <w:b/>
          <w:sz w:val="24"/>
          <w:szCs w:val="24"/>
        </w:rPr>
      </w:pPr>
      <w:r w:rsidRPr="00B805D2">
        <w:rPr>
          <w:b/>
          <w:sz w:val="24"/>
          <w:szCs w:val="24"/>
        </w:rPr>
        <w:t xml:space="preserve">Ведущая: </w:t>
      </w:r>
    </w:p>
    <w:p w:rsidR="00B805D2" w:rsidRDefault="00B805D2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Мы Весну встречаем песней, </w:t>
      </w:r>
    </w:p>
    <w:p w:rsidR="00B805D2" w:rsidRDefault="00B805D2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Очень радуемся ей, </w:t>
      </w:r>
    </w:p>
    <w:p w:rsidR="00B805D2" w:rsidRDefault="00B805D2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Много радости, улыбок </w:t>
      </w:r>
    </w:p>
    <w:p w:rsidR="00B805D2" w:rsidRDefault="00B805D2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Светлых красок встретим с ней .  </w:t>
      </w:r>
    </w:p>
    <w:p w:rsidR="001D2B27" w:rsidRDefault="006B7750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Весне все радуются. Все хотят тепла. Давайте сядем и вспомним, что нас ждет в это время года. </w:t>
      </w:r>
      <w:r w:rsidR="008C5ECA">
        <w:rPr>
          <w:sz w:val="24"/>
          <w:szCs w:val="24"/>
        </w:rPr>
        <w:t xml:space="preserve"> </w:t>
      </w:r>
      <w:r w:rsidR="001D2B27">
        <w:rPr>
          <w:sz w:val="24"/>
          <w:szCs w:val="24"/>
        </w:rPr>
        <w:t xml:space="preserve">(Садятся) </w:t>
      </w:r>
    </w:p>
    <w:p w:rsidR="008C5ECA" w:rsidRDefault="009F15B9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Есть у меня загадка весенняя - отгадаете? </w:t>
      </w:r>
    </w:p>
    <w:p w:rsidR="009F15B9" w:rsidRDefault="009F15B9" w:rsidP="009F15B9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CBE">
        <w:rPr>
          <w:rFonts w:ascii="Arial" w:eastAsia="Times New Roman" w:hAnsi="Arial" w:cs="Arial"/>
          <w:sz w:val="24"/>
          <w:szCs w:val="24"/>
          <w:lang w:eastAsia="ru-RU"/>
        </w:rPr>
        <w:t xml:space="preserve">«Кто на зиму раздевается, 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сной </w:t>
      </w:r>
      <w:r w:rsidRPr="00466CBE">
        <w:rPr>
          <w:rFonts w:ascii="Arial" w:eastAsia="Times New Roman" w:hAnsi="Arial" w:cs="Arial"/>
          <w:sz w:val="24"/>
          <w:szCs w:val="24"/>
          <w:lang w:eastAsia="ru-RU"/>
        </w:rPr>
        <w:t xml:space="preserve">на лето одевается? » (Дерево, деревья.) </w:t>
      </w:r>
    </w:p>
    <w:p w:rsidR="009F15B9" w:rsidRDefault="009F15B9" w:rsidP="009F15B9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5B9">
        <w:rPr>
          <w:rFonts w:eastAsia="Times New Roman" w:cs="Arial"/>
          <w:sz w:val="24"/>
          <w:szCs w:val="24"/>
          <w:lang w:eastAsia="ru-RU"/>
        </w:rPr>
        <w:t>А еще есть весенние приметы. Кто о них расскажет?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9F15B9" w:rsidRPr="0049647C" w:rsidRDefault="009F15B9" w:rsidP="009F1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арт стоит студёный</w:t>
      </w:r>
    </w:p>
    <w:p w:rsidR="009F15B9" w:rsidRPr="0049647C" w:rsidRDefault="009F15B9" w:rsidP="009F1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ба не цвела,</w:t>
      </w:r>
    </w:p>
    <w:p w:rsidR="009F15B9" w:rsidRPr="0049647C" w:rsidRDefault="009F15B9" w:rsidP="009F1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ется ворона -</w:t>
      </w:r>
    </w:p>
    <w:p w:rsidR="009F15B9" w:rsidRDefault="009F15B9" w:rsidP="009F15B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 солнца и те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B3B" w:rsidRDefault="007B6B3B" w:rsidP="009F15B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3B" w:rsidRPr="00996349" w:rsidRDefault="007B6B3B" w:rsidP="007B6B3B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чь – мороз</w:t>
      </w:r>
      <w:r w:rsidRPr="00996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утра – капель,</w:t>
      </w:r>
      <w:r w:rsidRPr="00996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начит, на дво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ь. </w:t>
      </w:r>
    </w:p>
    <w:p w:rsidR="007B6B3B" w:rsidRPr="00996349" w:rsidRDefault="007B6B3B" w:rsidP="007B6B3B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5B9" w:rsidRPr="007B6B3B" w:rsidRDefault="007B6B3B" w:rsidP="009F15B9">
      <w:pPr>
        <w:spacing w:before="225" w:after="225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7B6B3B">
        <w:rPr>
          <w:rFonts w:eastAsia="Times New Roman" w:cs="Arial"/>
          <w:b/>
          <w:sz w:val="24"/>
          <w:szCs w:val="24"/>
          <w:lang w:eastAsia="ru-RU"/>
        </w:rPr>
        <w:t>Ведущая:</w:t>
      </w:r>
    </w:p>
    <w:p w:rsidR="007B6B3B" w:rsidRDefault="001D2B27" w:rsidP="009F15B9">
      <w:pPr>
        <w:spacing w:before="225" w:after="225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Молодцы, знаете приметы. Ребята, а какой</w:t>
      </w:r>
      <w:r w:rsidR="007B6B3B">
        <w:rPr>
          <w:rFonts w:eastAsia="Times New Roman" w:cs="Arial"/>
          <w:sz w:val="24"/>
          <w:szCs w:val="24"/>
          <w:lang w:eastAsia="ru-RU"/>
        </w:rPr>
        <w:t xml:space="preserve"> праздник весна приносит нам? Кого мы сегодня поздравлять будем? </w:t>
      </w:r>
    </w:p>
    <w:p w:rsidR="009F15B9" w:rsidRDefault="007B6B3B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Правильно.  Выходите, расскажите, что вы приготовили в подарок нашим мамам и бабушкам. </w:t>
      </w:r>
    </w:p>
    <w:p w:rsidR="00442740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>8 марта -  день торжественный,</w:t>
      </w:r>
    </w:p>
    <w:p w:rsidR="00442740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День радости и красоты. </w:t>
      </w:r>
    </w:p>
    <w:p w:rsidR="00442740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На всей земле он дарит женщинам </w:t>
      </w:r>
    </w:p>
    <w:p w:rsidR="00442740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Свои улыбки и цветы. </w:t>
      </w:r>
    </w:p>
    <w:p w:rsidR="00442740" w:rsidRDefault="00442740" w:rsidP="00442740">
      <w:pPr>
        <w:rPr>
          <w:sz w:val="24"/>
          <w:szCs w:val="24"/>
        </w:rPr>
      </w:pPr>
    </w:p>
    <w:p w:rsidR="00442740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Весенним нежным ручейком </w:t>
      </w:r>
    </w:p>
    <w:p w:rsidR="00442740" w:rsidRDefault="00442740" w:rsidP="00442740">
      <w:pPr>
        <w:rPr>
          <w:sz w:val="24"/>
          <w:szCs w:val="24"/>
        </w:rPr>
      </w:pPr>
      <w:r>
        <w:rPr>
          <w:sz w:val="24"/>
          <w:szCs w:val="24"/>
        </w:rPr>
        <w:t>Стучится март-проказник</w:t>
      </w:r>
      <w:r w:rsidR="00241A54">
        <w:rPr>
          <w:sz w:val="24"/>
          <w:szCs w:val="24"/>
        </w:rPr>
        <w:t>,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Весну- красавицу привел 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на добрый мамин праздник. </w:t>
      </w:r>
    </w:p>
    <w:p w:rsidR="00241A54" w:rsidRDefault="00241A54" w:rsidP="00442740">
      <w:pPr>
        <w:rPr>
          <w:sz w:val="24"/>
          <w:szCs w:val="24"/>
        </w:rPr>
      </w:pP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Пусть принесет он в каждый дом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Счастливые улыбки!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Подснежников большой букет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На праздничной открытке .</w:t>
      </w:r>
    </w:p>
    <w:p w:rsidR="00241A54" w:rsidRDefault="00241A54" w:rsidP="00442740">
      <w:pPr>
        <w:rPr>
          <w:sz w:val="24"/>
          <w:szCs w:val="24"/>
        </w:rPr>
      </w:pP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В день весенний солнечны</w:t>
      </w:r>
      <w:r>
        <w:rPr>
          <w:sz w:val="24"/>
          <w:szCs w:val="24"/>
        </w:rPr>
        <w:tab/>
        <w:t xml:space="preserve">й 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маму поздравляем, 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Жизни долгой, радостной 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От души желаем</w:t>
      </w:r>
    </w:p>
    <w:p w:rsidR="00241A54" w:rsidRDefault="00241A54" w:rsidP="00442740">
      <w:pPr>
        <w:rPr>
          <w:sz w:val="24"/>
          <w:szCs w:val="24"/>
        </w:rPr>
      </w:pP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Подарить бриллиантов мы не можем,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И билет на Кипр нам не купить,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И никак придумать мы не можем, </w:t>
      </w:r>
    </w:p>
    <w:p w:rsidR="00241A54" w:rsidRDefault="00241A54" w:rsidP="00442740">
      <w:pPr>
        <w:rPr>
          <w:sz w:val="24"/>
          <w:szCs w:val="24"/>
        </w:rPr>
      </w:pPr>
      <w:r>
        <w:rPr>
          <w:sz w:val="24"/>
          <w:szCs w:val="24"/>
        </w:rPr>
        <w:t>Что же нашим мамам подарить?</w:t>
      </w:r>
    </w:p>
    <w:p w:rsidR="00241A54" w:rsidRDefault="00E4173C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И сам собой пришел ответ - </w:t>
      </w:r>
    </w:p>
    <w:p w:rsidR="00E4173C" w:rsidRDefault="00E4173C" w:rsidP="00442740">
      <w:pPr>
        <w:rPr>
          <w:sz w:val="24"/>
          <w:szCs w:val="24"/>
        </w:rPr>
      </w:pPr>
      <w:r>
        <w:rPr>
          <w:sz w:val="24"/>
          <w:szCs w:val="24"/>
        </w:rPr>
        <w:t>Подарим на концерт Билет.  (</w:t>
      </w:r>
      <w:r w:rsidRPr="006449A2">
        <w:rPr>
          <w:sz w:val="24"/>
          <w:szCs w:val="24"/>
          <w:u w:val="single"/>
        </w:rPr>
        <w:t>ЭТУ СТРОЧКУ ГОВОРЯТ ВСЕ</w:t>
      </w:r>
      <w:r>
        <w:rPr>
          <w:sz w:val="24"/>
          <w:szCs w:val="24"/>
        </w:rPr>
        <w:t xml:space="preserve">) </w:t>
      </w:r>
    </w:p>
    <w:p w:rsidR="00E4173C" w:rsidRDefault="00E4173C" w:rsidP="00442740">
      <w:pPr>
        <w:rPr>
          <w:sz w:val="24"/>
          <w:szCs w:val="24"/>
        </w:rPr>
      </w:pPr>
      <w:r>
        <w:rPr>
          <w:sz w:val="24"/>
          <w:szCs w:val="24"/>
        </w:rPr>
        <w:t>(Показать билет</w:t>
      </w:r>
      <w:r w:rsidR="001D2B27">
        <w:rPr>
          <w:sz w:val="24"/>
          <w:szCs w:val="24"/>
        </w:rPr>
        <w:t xml:space="preserve"> - нарисовать  заранее</w:t>
      </w:r>
      <w:r>
        <w:rPr>
          <w:sz w:val="24"/>
          <w:szCs w:val="24"/>
        </w:rPr>
        <w:t xml:space="preserve">) </w:t>
      </w:r>
    </w:p>
    <w:p w:rsidR="00E4173C" w:rsidRDefault="00E4173C" w:rsidP="00442740">
      <w:pPr>
        <w:rPr>
          <w:sz w:val="24"/>
          <w:szCs w:val="24"/>
        </w:rPr>
      </w:pPr>
    </w:p>
    <w:p w:rsidR="00E4173C" w:rsidRDefault="00E4173C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С чудесным праздником сегодня мам мы поздравляем, </w:t>
      </w:r>
    </w:p>
    <w:p w:rsidR="00E4173C" w:rsidRDefault="00E4173C" w:rsidP="00442740">
      <w:pPr>
        <w:rPr>
          <w:sz w:val="24"/>
          <w:szCs w:val="24"/>
        </w:rPr>
      </w:pPr>
      <w:r>
        <w:rPr>
          <w:sz w:val="24"/>
          <w:szCs w:val="24"/>
        </w:rPr>
        <w:t xml:space="preserve">С прекрасным настроением концерт свой начинаем! </w:t>
      </w:r>
    </w:p>
    <w:p w:rsidR="001D2B27" w:rsidRDefault="001D2B27" w:rsidP="00442740">
      <w:pPr>
        <w:rPr>
          <w:sz w:val="24"/>
          <w:szCs w:val="24"/>
        </w:rPr>
      </w:pPr>
    </w:p>
    <w:p w:rsidR="00E4173C" w:rsidRDefault="001D2B27" w:rsidP="004427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роли здесь исполним сами, </w:t>
      </w:r>
      <w:r w:rsidR="00E4173C">
        <w:rPr>
          <w:sz w:val="24"/>
          <w:szCs w:val="24"/>
        </w:rPr>
        <w:t xml:space="preserve"> концерт даем в подарок маме! </w:t>
      </w:r>
    </w:p>
    <w:p w:rsidR="00E4173C" w:rsidRDefault="00E4173C" w:rsidP="00442740">
      <w:pPr>
        <w:rPr>
          <w:sz w:val="24"/>
          <w:szCs w:val="24"/>
        </w:rPr>
      </w:pPr>
      <w:r>
        <w:rPr>
          <w:sz w:val="24"/>
          <w:szCs w:val="24"/>
        </w:rPr>
        <w:t>Простите, если что не так, ведь быть артистом не пустяк!</w:t>
      </w:r>
    </w:p>
    <w:p w:rsidR="00F90B38" w:rsidRDefault="00F90B38" w:rsidP="00442740">
      <w:pPr>
        <w:rPr>
          <w:sz w:val="24"/>
          <w:szCs w:val="24"/>
        </w:rPr>
      </w:pPr>
    </w:p>
    <w:p w:rsidR="00E4173C" w:rsidRPr="00E4173C" w:rsidRDefault="00E4173C" w:rsidP="00442740">
      <w:pPr>
        <w:rPr>
          <w:b/>
          <w:sz w:val="24"/>
          <w:szCs w:val="24"/>
        </w:rPr>
      </w:pPr>
      <w:r w:rsidRPr="00E4173C">
        <w:rPr>
          <w:b/>
          <w:sz w:val="24"/>
          <w:szCs w:val="24"/>
        </w:rPr>
        <w:t xml:space="preserve">Ведущая: </w:t>
      </w:r>
    </w:p>
    <w:p w:rsidR="00E11786" w:rsidRPr="00FC78C3" w:rsidRDefault="00E11786" w:rsidP="00E11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истого сердца простыми словами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йте, друзья потолкуем о маме.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любим её как хорошего друга.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то, что у нас с нею всё сообща.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то, что когда нам приходится туго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можем всплакнуть у родного плеча.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то, что всегда без утайки и прямо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можем доверить ей сердце своё.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осто за то, что она наша мама</w:t>
      </w:r>
      <w:r w:rsidRPr="00F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крепко и нежно любим её.</w:t>
      </w:r>
      <w:r w:rsidR="0021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1786" w:rsidRDefault="00211C11" w:rsidP="001D2B27">
      <w:pPr>
        <w:rPr>
          <w:sz w:val="24"/>
          <w:szCs w:val="24"/>
        </w:rPr>
      </w:pPr>
      <w:r>
        <w:rPr>
          <w:sz w:val="24"/>
          <w:szCs w:val="24"/>
        </w:rPr>
        <w:t xml:space="preserve">Кто нам расскажет о маме ? Выходи (имя ребенка - или по три чел вызывать) </w:t>
      </w:r>
    </w:p>
    <w:p w:rsidR="00211C11" w:rsidRPr="00FC78C3" w:rsidRDefault="00211C11" w:rsidP="00211C11">
      <w:pPr>
        <w:rPr>
          <w:rFonts w:ascii="Times New Roman" w:hAnsi="Times New Roman" w:cs="Times New Roman"/>
          <w:sz w:val="24"/>
          <w:szCs w:val="24"/>
        </w:rPr>
      </w:pPr>
      <w:r w:rsidRPr="00FC78C3">
        <w:rPr>
          <w:rFonts w:ascii="Times New Roman" w:hAnsi="Times New Roman" w:cs="Times New Roman"/>
          <w:sz w:val="24"/>
          <w:szCs w:val="24"/>
        </w:rPr>
        <w:t>Много мам на белом свете,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Всей душой их любят дети.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Только мама есть одна,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Всех дороже мне она.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Кто она? Отвечу я: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Это мамочка моя!  </w:t>
      </w:r>
    </w:p>
    <w:p w:rsidR="00211C11" w:rsidRPr="00FC78C3" w:rsidRDefault="00211C11" w:rsidP="00211C11">
      <w:pPr>
        <w:rPr>
          <w:rFonts w:ascii="Times New Roman" w:hAnsi="Times New Roman" w:cs="Times New Roman"/>
          <w:sz w:val="24"/>
          <w:szCs w:val="24"/>
        </w:rPr>
      </w:pPr>
    </w:p>
    <w:p w:rsidR="00211C11" w:rsidRDefault="00211C11" w:rsidP="00211C11">
      <w:pPr>
        <w:rPr>
          <w:rFonts w:ascii="Times New Roman" w:hAnsi="Times New Roman" w:cs="Times New Roman"/>
          <w:sz w:val="24"/>
          <w:szCs w:val="24"/>
        </w:rPr>
      </w:pPr>
      <w:r w:rsidRPr="00FC78C3">
        <w:rPr>
          <w:rFonts w:ascii="Times New Roman" w:hAnsi="Times New Roman" w:cs="Times New Roman"/>
          <w:sz w:val="24"/>
          <w:szCs w:val="24"/>
        </w:rPr>
        <w:t xml:space="preserve">Из цветной бумаги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Вырежу кусочек. </w:t>
      </w:r>
      <w:r w:rsidRPr="00FC78C3">
        <w:rPr>
          <w:rFonts w:ascii="Times New Roman" w:hAnsi="Times New Roman" w:cs="Times New Roman"/>
          <w:sz w:val="24"/>
          <w:szCs w:val="24"/>
        </w:rPr>
        <w:br/>
        <w:t>Из него я сделаю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Маленький цветочек. </w:t>
      </w:r>
      <w:r w:rsidRPr="00FC78C3">
        <w:rPr>
          <w:rFonts w:ascii="Times New Roman" w:hAnsi="Times New Roman" w:cs="Times New Roman"/>
          <w:sz w:val="24"/>
          <w:szCs w:val="24"/>
        </w:rPr>
        <w:br/>
        <w:t>Мамочке подарок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Приготовлю я.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Самая красивая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Мама у меня! </w:t>
      </w:r>
    </w:p>
    <w:p w:rsidR="00211C11" w:rsidRDefault="00211C11" w:rsidP="00211C11">
      <w:pPr>
        <w:rPr>
          <w:rFonts w:ascii="Times New Roman" w:hAnsi="Times New Roman" w:cs="Times New Roman"/>
          <w:sz w:val="24"/>
          <w:szCs w:val="24"/>
        </w:rPr>
      </w:pPr>
    </w:p>
    <w:p w:rsidR="00211C11" w:rsidRDefault="00211C11" w:rsidP="00211C11">
      <w:pPr>
        <w:rPr>
          <w:rFonts w:ascii="Times New Roman" w:hAnsi="Times New Roman" w:cs="Times New Roman"/>
          <w:sz w:val="24"/>
          <w:szCs w:val="24"/>
        </w:rPr>
      </w:pPr>
    </w:p>
    <w:p w:rsidR="00211C11" w:rsidRPr="00FC78C3" w:rsidRDefault="00211C11" w:rsidP="00211C11">
      <w:pPr>
        <w:rPr>
          <w:rFonts w:ascii="Times New Roman" w:hAnsi="Times New Roman" w:cs="Times New Roman"/>
          <w:sz w:val="24"/>
          <w:szCs w:val="24"/>
        </w:rPr>
      </w:pPr>
      <w:r w:rsidRPr="00FC78C3">
        <w:rPr>
          <w:rFonts w:ascii="Times New Roman" w:hAnsi="Times New Roman" w:cs="Times New Roman"/>
          <w:sz w:val="24"/>
          <w:szCs w:val="24"/>
        </w:rPr>
        <w:t xml:space="preserve">Мамин день! Мамин день!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Платье лучшее надень!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Утром встань пораньше, 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В доме прибери, </w:t>
      </w:r>
      <w:r w:rsidRPr="00FC78C3">
        <w:rPr>
          <w:rFonts w:ascii="Times New Roman" w:hAnsi="Times New Roman" w:cs="Times New Roman"/>
          <w:sz w:val="24"/>
          <w:szCs w:val="24"/>
        </w:rPr>
        <w:br/>
        <w:t>Что-нибудь хорошее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Маме подари. </w:t>
      </w:r>
    </w:p>
    <w:p w:rsidR="00211C11" w:rsidRDefault="00211C11" w:rsidP="00211C11">
      <w:pPr>
        <w:rPr>
          <w:rFonts w:ascii="Times New Roman" w:hAnsi="Times New Roman" w:cs="Times New Roman"/>
          <w:sz w:val="24"/>
          <w:szCs w:val="24"/>
        </w:rPr>
      </w:pPr>
    </w:p>
    <w:p w:rsidR="00211C11" w:rsidRDefault="00211C11" w:rsidP="00211C11">
      <w:pPr>
        <w:rPr>
          <w:rFonts w:ascii="Times New Roman" w:hAnsi="Times New Roman" w:cs="Times New Roman"/>
          <w:sz w:val="24"/>
          <w:szCs w:val="24"/>
        </w:rPr>
      </w:pPr>
    </w:p>
    <w:p w:rsidR="00211C11" w:rsidRPr="00FC78C3" w:rsidRDefault="00211C11" w:rsidP="00211C11">
      <w:pPr>
        <w:rPr>
          <w:rFonts w:ascii="Times New Roman" w:hAnsi="Times New Roman" w:cs="Times New Roman"/>
          <w:sz w:val="24"/>
          <w:szCs w:val="24"/>
        </w:rPr>
      </w:pPr>
      <w:r w:rsidRPr="00FC78C3">
        <w:rPr>
          <w:rFonts w:ascii="Times New Roman" w:hAnsi="Times New Roman" w:cs="Times New Roman"/>
          <w:sz w:val="24"/>
          <w:szCs w:val="24"/>
        </w:rPr>
        <w:t>Пришла весна,</w:t>
      </w:r>
      <w:r w:rsidRPr="00FC78C3">
        <w:rPr>
          <w:rFonts w:ascii="Times New Roman" w:hAnsi="Times New Roman" w:cs="Times New Roman"/>
          <w:sz w:val="24"/>
          <w:szCs w:val="24"/>
        </w:rPr>
        <w:br/>
        <w:t>Весна красна!</w:t>
      </w:r>
      <w:r w:rsidRPr="00FC78C3">
        <w:rPr>
          <w:rFonts w:ascii="Times New Roman" w:hAnsi="Times New Roman" w:cs="Times New Roman"/>
          <w:sz w:val="24"/>
          <w:szCs w:val="24"/>
        </w:rPr>
        <w:br/>
        <w:t>Мне очень нравится она.</w:t>
      </w:r>
      <w:r w:rsidRPr="00FC78C3">
        <w:rPr>
          <w:rFonts w:ascii="Times New Roman" w:hAnsi="Times New Roman" w:cs="Times New Roman"/>
          <w:sz w:val="24"/>
          <w:szCs w:val="24"/>
        </w:rPr>
        <w:br/>
        <w:t>Весна красивая не зря,</w:t>
      </w:r>
      <w:r w:rsidRPr="00FC78C3">
        <w:rPr>
          <w:rFonts w:ascii="Times New Roman" w:hAnsi="Times New Roman" w:cs="Times New Roman"/>
          <w:sz w:val="24"/>
          <w:szCs w:val="24"/>
        </w:rPr>
        <w:br/>
        <w:t xml:space="preserve">Она как мамочка моя!  </w:t>
      </w:r>
    </w:p>
    <w:p w:rsidR="00211C11" w:rsidRPr="00FC78C3" w:rsidRDefault="00211C11" w:rsidP="00211C11">
      <w:pPr>
        <w:pStyle w:val="a3"/>
        <w:rPr>
          <w:color w:val="000000"/>
        </w:rPr>
      </w:pPr>
      <w:r w:rsidRPr="00FC78C3">
        <w:rPr>
          <w:color w:val="000000"/>
        </w:rPr>
        <w:t>Мама приласкает,</w:t>
      </w:r>
      <w:r w:rsidRPr="00FC78C3">
        <w:rPr>
          <w:color w:val="000000"/>
        </w:rPr>
        <w:br/>
        <w:t>Мама подбодрит.</w:t>
      </w:r>
      <w:r w:rsidRPr="00FC78C3">
        <w:rPr>
          <w:color w:val="000000"/>
        </w:rPr>
        <w:br/>
        <w:t>Если поругает,</w:t>
      </w:r>
      <w:r w:rsidRPr="00FC78C3">
        <w:rPr>
          <w:color w:val="000000"/>
        </w:rPr>
        <w:br/>
        <w:t>То всегда простит.</w:t>
      </w:r>
      <w:r w:rsidR="00D25B2A">
        <w:rPr>
          <w:color w:val="000000"/>
        </w:rPr>
        <w:t xml:space="preserve">  </w:t>
      </w: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, мама родная,</w:t>
      </w: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Мамы тебя</w:t>
      </w: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дравляю сегодня,</w:t>
      </w: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, нежно любя.</w:t>
      </w: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, ты самая лучшая,</w:t>
      </w: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рогой человек!</w:t>
      </w:r>
    </w:p>
    <w:p w:rsidR="00211C11" w:rsidRPr="00FC78C3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ет долгим и радостным</w:t>
      </w:r>
    </w:p>
    <w:p w:rsidR="00211C11" w:rsidRDefault="00211C11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 и бабушкин век!</w:t>
      </w:r>
      <w:r w:rsidR="00D2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767" w:rsidRPr="008B5949" w:rsidRDefault="003B0767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</w:p>
    <w:p w:rsidR="003B0767" w:rsidRDefault="003B0767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сегодня мы поздравляем и наших любимых бабушек. Ведь бабушка - тоже мама. </w:t>
      </w:r>
    </w:p>
    <w:p w:rsidR="003B0767" w:rsidRDefault="003B0767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ина и мамина мама.   Бабушкам ребятки тоже стихи приготовили. </w:t>
      </w:r>
    </w:p>
    <w:p w:rsidR="003B0767" w:rsidRDefault="003B0767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(Вызвать детей) </w:t>
      </w:r>
    </w:p>
    <w:p w:rsidR="001073AC" w:rsidRDefault="001073AC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чень добрый человек, к нему привязан я навек,</w:t>
      </w:r>
    </w:p>
    <w:p w:rsidR="001073AC" w:rsidRDefault="001073AC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казку нам расскажет и ждем на хлеб намажет.</w:t>
      </w:r>
    </w:p>
    <w:p w:rsidR="001073AC" w:rsidRDefault="001073AC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человек - бабуля. </w:t>
      </w:r>
    </w:p>
    <w:p w:rsidR="001073AC" w:rsidRDefault="001073AC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душой ее люблю я. </w:t>
      </w:r>
    </w:p>
    <w:p w:rsidR="001073AC" w:rsidRDefault="001073AC" w:rsidP="00211C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35" w:rsidRDefault="002E6E35" w:rsidP="002E6E35">
      <w:pPr>
        <w:shd w:val="clear" w:color="auto" w:fill="FFFFFF"/>
        <w:spacing w:line="309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 мною бабушка моя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 значит, главный в доме - я!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Шкафы мне можно открывать,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Цветы - кефиром поливать.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грать подушкою в футбол,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 полотенцем чистить пол.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Могу я торт руками есть,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 громко хлопать дверью.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А с мамой это не пройдет,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Я уже проверил!!!</w:t>
      </w:r>
    </w:p>
    <w:p w:rsidR="002E6E35" w:rsidRPr="00CA5FF9" w:rsidRDefault="002E6E35" w:rsidP="002E6E35">
      <w:pPr>
        <w:shd w:val="clear" w:color="auto" w:fill="FFFFFF"/>
        <w:spacing w:line="309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E6E35" w:rsidRPr="00CA5FF9" w:rsidRDefault="002E6E35" w:rsidP="002E6E35">
      <w:pPr>
        <w:shd w:val="clear" w:color="auto" w:fill="FFFFFF"/>
        <w:spacing w:line="309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t>Нету бабушки чудесней,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Хорошо с тобою вместе.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 смеяться, и играть,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а ночь сказку почитать.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Может ты сама из сказки?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Даришь мир, тепло и ласку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Будь всегда - всегда веселой</w:t>
      </w:r>
      <w:r w:rsidRPr="00CA5FF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 счастливой, и здоровой!</w:t>
      </w:r>
    </w:p>
    <w:p w:rsidR="00211C11" w:rsidRPr="00F90B38" w:rsidRDefault="00211C11" w:rsidP="00211C11">
      <w:pPr>
        <w:rPr>
          <w:b/>
          <w:sz w:val="24"/>
          <w:szCs w:val="24"/>
        </w:rPr>
      </w:pPr>
      <w:r w:rsidRPr="00F90B38">
        <w:rPr>
          <w:b/>
          <w:sz w:val="24"/>
          <w:szCs w:val="24"/>
        </w:rPr>
        <w:t xml:space="preserve">Ведущая: </w:t>
      </w:r>
    </w:p>
    <w:p w:rsidR="00211C11" w:rsidRPr="00E11786" w:rsidRDefault="00211C11" w:rsidP="001D2B27">
      <w:pPr>
        <w:rPr>
          <w:sz w:val="24"/>
          <w:szCs w:val="24"/>
        </w:rPr>
      </w:pPr>
      <w:r>
        <w:rPr>
          <w:sz w:val="24"/>
          <w:szCs w:val="24"/>
        </w:rPr>
        <w:t>Скол</w:t>
      </w:r>
      <w:r w:rsidR="008B5949">
        <w:rPr>
          <w:sz w:val="24"/>
          <w:szCs w:val="24"/>
        </w:rPr>
        <w:t>ько красивых слов сказали о мамах</w:t>
      </w:r>
      <w:r>
        <w:rPr>
          <w:sz w:val="24"/>
          <w:szCs w:val="24"/>
        </w:rPr>
        <w:t xml:space="preserve">, </w:t>
      </w:r>
      <w:r w:rsidR="00D25B2A">
        <w:rPr>
          <w:sz w:val="24"/>
          <w:szCs w:val="24"/>
        </w:rPr>
        <w:t xml:space="preserve"> а еще </w:t>
      </w:r>
      <w:r>
        <w:rPr>
          <w:sz w:val="24"/>
          <w:szCs w:val="24"/>
        </w:rPr>
        <w:t xml:space="preserve"> песню красивую  выучили. Выходите, спойте гостям. </w:t>
      </w:r>
    </w:p>
    <w:p w:rsidR="007B6B3B" w:rsidRDefault="007B6B3B" w:rsidP="007B6B3B">
      <w:pPr>
        <w:jc w:val="center"/>
        <w:rPr>
          <w:b/>
          <w:sz w:val="36"/>
          <w:szCs w:val="36"/>
        </w:rPr>
      </w:pPr>
      <w:r w:rsidRPr="007B6B3B">
        <w:rPr>
          <w:b/>
          <w:sz w:val="36"/>
          <w:szCs w:val="36"/>
        </w:rPr>
        <w:t>Песня о маме</w:t>
      </w:r>
      <w:r w:rsidR="00211C11">
        <w:rPr>
          <w:b/>
          <w:sz w:val="36"/>
          <w:szCs w:val="36"/>
        </w:rPr>
        <w:t xml:space="preserve"> </w:t>
      </w:r>
    </w:p>
    <w:p w:rsidR="00D25B2A" w:rsidRDefault="005D5827" w:rsidP="007B6B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сле песни девочки идут за ширму за тазиками и тряпками - тряпка в тазу) </w:t>
      </w:r>
    </w:p>
    <w:p w:rsidR="009F25FA" w:rsidRPr="00F90B38" w:rsidRDefault="00F90B38" w:rsidP="00525A65">
      <w:pPr>
        <w:rPr>
          <w:b/>
          <w:sz w:val="24"/>
          <w:szCs w:val="24"/>
        </w:rPr>
      </w:pPr>
      <w:r w:rsidRPr="00F90B38">
        <w:rPr>
          <w:b/>
          <w:sz w:val="24"/>
          <w:szCs w:val="24"/>
        </w:rPr>
        <w:t xml:space="preserve">Ведущая: </w:t>
      </w:r>
    </w:p>
    <w:p w:rsidR="00211C11" w:rsidRDefault="001D2B27" w:rsidP="00525A65">
      <w:pPr>
        <w:rPr>
          <w:sz w:val="24"/>
          <w:szCs w:val="24"/>
        </w:rPr>
      </w:pPr>
      <w:r>
        <w:rPr>
          <w:sz w:val="24"/>
          <w:szCs w:val="24"/>
        </w:rPr>
        <w:t>Молодцы, садитесь.</w:t>
      </w:r>
      <w:r w:rsidR="00211C11">
        <w:rPr>
          <w:sz w:val="24"/>
          <w:szCs w:val="24"/>
        </w:rPr>
        <w:t xml:space="preserve"> (Садятся) </w:t>
      </w:r>
    </w:p>
    <w:p w:rsidR="009F25FA" w:rsidRDefault="001D2B27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 Ребята, а вы маме помогаете? </w:t>
      </w:r>
      <w:r w:rsidR="005D5827">
        <w:rPr>
          <w:sz w:val="24"/>
          <w:szCs w:val="24"/>
        </w:rPr>
        <w:t xml:space="preserve"> </w:t>
      </w:r>
    </w:p>
    <w:p w:rsidR="005D5827" w:rsidRDefault="005D5827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Кто расскажет?  </w:t>
      </w:r>
    </w:p>
    <w:p w:rsidR="005D5827" w:rsidRDefault="005D5827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Мамин труд я берегу, помогаю, как могу, </w:t>
      </w:r>
    </w:p>
    <w:p w:rsidR="005D5827" w:rsidRDefault="005D5827" w:rsidP="00525A65">
      <w:pPr>
        <w:rPr>
          <w:sz w:val="24"/>
          <w:szCs w:val="24"/>
        </w:rPr>
      </w:pPr>
      <w:r>
        <w:rPr>
          <w:sz w:val="24"/>
          <w:szCs w:val="24"/>
        </w:rPr>
        <w:t>Нынче мама на обед приготовила котлет.</w:t>
      </w:r>
    </w:p>
    <w:p w:rsidR="005D5827" w:rsidRDefault="005D5827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И сказала: "Слушай, выручи, покушай" </w:t>
      </w:r>
    </w:p>
    <w:p w:rsidR="005D5827" w:rsidRDefault="005D5827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Я поел немного, разве не подмога?  </w:t>
      </w:r>
    </w:p>
    <w:p w:rsidR="00D13F4F" w:rsidRDefault="00D13F4F" w:rsidP="00525A65">
      <w:pPr>
        <w:rPr>
          <w:sz w:val="24"/>
          <w:szCs w:val="24"/>
        </w:rPr>
      </w:pPr>
    </w:p>
    <w:p w:rsidR="008B5949" w:rsidRDefault="008B5949" w:rsidP="00525A65">
      <w:pPr>
        <w:rPr>
          <w:sz w:val="24"/>
          <w:szCs w:val="24"/>
        </w:rPr>
      </w:pPr>
    </w:p>
    <w:p w:rsidR="008B5949" w:rsidRDefault="008B5949" w:rsidP="00525A65">
      <w:pPr>
        <w:rPr>
          <w:sz w:val="24"/>
          <w:szCs w:val="24"/>
        </w:rPr>
      </w:pPr>
    </w:p>
    <w:p w:rsidR="00D13F4F" w:rsidRDefault="00D13F4F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Не мешайте нам сейчас, </w:t>
      </w:r>
    </w:p>
    <w:p w:rsidR="00D13F4F" w:rsidRDefault="00D13F4F" w:rsidP="00525A65">
      <w:pPr>
        <w:rPr>
          <w:sz w:val="24"/>
          <w:szCs w:val="24"/>
        </w:rPr>
      </w:pPr>
      <w:r>
        <w:rPr>
          <w:sz w:val="24"/>
          <w:szCs w:val="24"/>
        </w:rPr>
        <w:t>Стирка срочная у нас,</w:t>
      </w:r>
    </w:p>
    <w:p w:rsidR="00D13F4F" w:rsidRDefault="00D13F4F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Вместе с мамою вдвоем управляемся с бельем. </w:t>
      </w:r>
    </w:p>
    <w:p w:rsidR="00D13F4F" w:rsidRPr="00D13F4F" w:rsidRDefault="00D13F4F" w:rsidP="00D13F4F">
      <w:pPr>
        <w:jc w:val="center"/>
        <w:rPr>
          <w:b/>
          <w:sz w:val="32"/>
          <w:szCs w:val="32"/>
        </w:rPr>
      </w:pPr>
      <w:r w:rsidRPr="00D13F4F">
        <w:rPr>
          <w:b/>
          <w:sz w:val="32"/>
          <w:szCs w:val="32"/>
        </w:rPr>
        <w:t xml:space="preserve">ТАНЕЦ СТИРКА  </w:t>
      </w:r>
    </w:p>
    <w:p w:rsidR="00D13F4F" w:rsidRDefault="00D13F4F" w:rsidP="00D13F4F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ка девочки танцуют, мальчики  уходят переодевать колпаки)</w:t>
      </w:r>
    </w:p>
    <w:p w:rsidR="00D13F4F" w:rsidRPr="008B5949" w:rsidRDefault="00D13F4F" w:rsidP="00525A65">
      <w:pPr>
        <w:rPr>
          <w:b/>
          <w:sz w:val="24"/>
          <w:szCs w:val="24"/>
        </w:rPr>
      </w:pPr>
      <w:r w:rsidRPr="008B5949">
        <w:rPr>
          <w:b/>
          <w:sz w:val="24"/>
          <w:szCs w:val="24"/>
        </w:rPr>
        <w:t xml:space="preserve">Ведущая: </w:t>
      </w:r>
    </w:p>
    <w:p w:rsidR="00D13F4F" w:rsidRDefault="00D13F4F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Молодцы, девочки, садитесь.  Но сегодня не только девочки отличились, но и мальчики решили похозяйничать.  </w:t>
      </w:r>
    </w:p>
    <w:p w:rsidR="001073AC" w:rsidRDefault="001073AC" w:rsidP="001073AC">
      <w:pPr>
        <w:jc w:val="center"/>
        <w:rPr>
          <w:b/>
          <w:sz w:val="32"/>
          <w:szCs w:val="32"/>
        </w:rPr>
      </w:pPr>
      <w:r w:rsidRPr="001073AC">
        <w:rPr>
          <w:b/>
          <w:sz w:val="32"/>
          <w:szCs w:val="32"/>
        </w:rPr>
        <w:t>ТАНЕЦ ПОВАРЯТ</w:t>
      </w:r>
      <w:r w:rsidR="008B5949">
        <w:rPr>
          <w:b/>
          <w:sz w:val="32"/>
          <w:szCs w:val="32"/>
        </w:rPr>
        <w:t xml:space="preserve"> </w:t>
      </w:r>
    </w:p>
    <w:p w:rsidR="008B5949" w:rsidRDefault="008B5949" w:rsidP="001073AC">
      <w:pPr>
        <w:jc w:val="center"/>
        <w:rPr>
          <w:b/>
          <w:sz w:val="32"/>
          <w:szCs w:val="32"/>
        </w:rPr>
      </w:pPr>
    </w:p>
    <w:p w:rsidR="008B5949" w:rsidRPr="008B5949" w:rsidRDefault="008B5949" w:rsidP="008B5949">
      <w:pPr>
        <w:rPr>
          <w:b/>
          <w:sz w:val="24"/>
          <w:szCs w:val="24"/>
        </w:rPr>
      </w:pPr>
      <w:r w:rsidRPr="008B5949">
        <w:rPr>
          <w:b/>
          <w:sz w:val="24"/>
          <w:szCs w:val="24"/>
        </w:rPr>
        <w:t xml:space="preserve">Ведущая: </w:t>
      </w:r>
      <w:r>
        <w:rPr>
          <w:b/>
          <w:sz w:val="24"/>
          <w:szCs w:val="24"/>
        </w:rPr>
        <w:t xml:space="preserve"> </w:t>
      </w:r>
    </w:p>
    <w:p w:rsidR="008B5949" w:rsidRDefault="008B5949" w:rsidP="008B5949">
      <w:pPr>
        <w:rPr>
          <w:sz w:val="24"/>
          <w:szCs w:val="24"/>
        </w:rPr>
      </w:pPr>
      <w:r>
        <w:rPr>
          <w:sz w:val="24"/>
          <w:szCs w:val="24"/>
        </w:rPr>
        <w:t xml:space="preserve">Вот и подошел к концу наш праздник. </w:t>
      </w:r>
    </w:p>
    <w:p w:rsidR="008B5949" w:rsidRDefault="008B5949" w:rsidP="008B5949">
      <w:pPr>
        <w:rPr>
          <w:sz w:val="24"/>
          <w:szCs w:val="24"/>
        </w:rPr>
      </w:pPr>
      <w:r>
        <w:rPr>
          <w:sz w:val="24"/>
          <w:szCs w:val="24"/>
        </w:rPr>
        <w:t>Все старались, выступали. И пусть солнечный лучик нашего концерта</w:t>
      </w:r>
      <w:r w:rsidR="00764BAB">
        <w:rPr>
          <w:sz w:val="24"/>
          <w:szCs w:val="24"/>
        </w:rPr>
        <w:t xml:space="preserve"> поднимет вам настроение, а мы дарим на прощание танец  Банана-мама . </w:t>
      </w:r>
    </w:p>
    <w:p w:rsidR="00764BAB" w:rsidRPr="00764BAB" w:rsidRDefault="00764BAB" w:rsidP="00764BAB">
      <w:pPr>
        <w:jc w:val="center"/>
        <w:rPr>
          <w:b/>
          <w:sz w:val="32"/>
          <w:szCs w:val="32"/>
        </w:rPr>
      </w:pPr>
      <w:r w:rsidRPr="00764BAB">
        <w:rPr>
          <w:b/>
          <w:sz w:val="32"/>
          <w:szCs w:val="32"/>
        </w:rPr>
        <w:t>БАНАНА -МАМА</w:t>
      </w:r>
    </w:p>
    <w:p w:rsidR="008B5949" w:rsidRPr="008B5949" w:rsidRDefault="008B5949" w:rsidP="008B5949">
      <w:pPr>
        <w:rPr>
          <w:sz w:val="24"/>
          <w:szCs w:val="24"/>
        </w:rPr>
      </w:pPr>
    </w:p>
    <w:p w:rsidR="00D13F4F" w:rsidRDefault="00D13F4F" w:rsidP="00525A65">
      <w:pPr>
        <w:rPr>
          <w:sz w:val="24"/>
          <w:szCs w:val="24"/>
        </w:rPr>
      </w:pPr>
    </w:p>
    <w:p w:rsidR="00D13F4F" w:rsidRDefault="00D13F4F" w:rsidP="00525A65">
      <w:pPr>
        <w:rPr>
          <w:sz w:val="24"/>
          <w:szCs w:val="24"/>
        </w:rPr>
      </w:pPr>
    </w:p>
    <w:p w:rsidR="005D5827" w:rsidRDefault="005D5827" w:rsidP="00525A65">
      <w:pPr>
        <w:rPr>
          <w:sz w:val="24"/>
          <w:szCs w:val="24"/>
        </w:rPr>
      </w:pPr>
    </w:p>
    <w:p w:rsidR="005D5827" w:rsidRDefault="005D5827" w:rsidP="00525A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5827" w:rsidRDefault="005D5827" w:rsidP="00525A65">
      <w:pPr>
        <w:rPr>
          <w:sz w:val="24"/>
          <w:szCs w:val="24"/>
        </w:rPr>
      </w:pPr>
    </w:p>
    <w:p w:rsidR="005D5827" w:rsidRDefault="005D5827" w:rsidP="00525A65">
      <w:pPr>
        <w:rPr>
          <w:sz w:val="24"/>
          <w:szCs w:val="24"/>
        </w:rPr>
      </w:pPr>
    </w:p>
    <w:p w:rsidR="00D25B2A" w:rsidRDefault="00D25B2A" w:rsidP="00525A65">
      <w:pPr>
        <w:rPr>
          <w:sz w:val="24"/>
          <w:szCs w:val="24"/>
        </w:rPr>
      </w:pPr>
    </w:p>
    <w:p w:rsidR="009F25FA" w:rsidRDefault="009F25FA" w:rsidP="00525A65">
      <w:pPr>
        <w:rPr>
          <w:sz w:val="24"/>
          <w:szCs w:val="24"/>
        </w:rPr>
      </w:pPr>
    </w:p>
    <w:p w:rsidR="000D7B8C" w:rsidRDefault="000D7B8C" w:rsidP="00525A65">
      <w:pPr>
        <w:rPr>
          <w:sz w:val="24"/>
          <w:szCs w:val="24"/>
        </w:rPr>
      </w:pPr>
    </w:p>
    <w:p w:rsidR="00B12F6C" w:rsidRDefault="00B12F6C" w:rsidP="00525A65">
      <w:pPr>
        <w:rPr>
          <w:sz w:val="24"/>
          <w:szCs w:val="24"/>
        </w:rPr>
      </w:pPr>
    </w:p>
    <w:p w:rsidR="00B12F6C" w:rsidRDefault="00B12F6C" w:rsidP="00525A65">
      <w:pPr>
        <w:rPr>
          <w:sz w:val="24"/>
          <w:szCs w:val="24"/>
        </w:rPr>
      </w:pPr>
    </w:p>
    <w:p w:rsidR="00B12F6C" w:rsidRDefault="00B12F6C" w:rsidP="00525A65">
      <w:pPr>
        <w:rPr>
          <w:sz w:val="24"/>
          <w:szCs w:val="24"/>
        </w:rPr>
      </w:pPr>
    </w:p>
    <w:p w:rsidR="00525A65" w:rsidRDefault="00525A65" w:rsidP="00525A65">
      <w:pPr>
        <w:jc w:val="right"/>
        <w:rPr>
          <w:sz w:val="24"/>
          <w:szCs w:val="24"/>
        </w:rPr>
      </w:pPr>
    </w:p>
    <w:p w:rsidR="00E4173C" w:rsidRDefault="00E4173C" w:rsidP="00442740">
      <w:pPr>
        <w:rPr>
          <w:sz w:val="24"/>
          <w:szCs w:val="24"/>
        </w:rPr>
      </w:pPr>
    </w:p>
    <w:p w:rsidR="00E4173C" w:rsidRPr="00E4173C" w:rsidRDefault="00E4173C" w:rsidP="00442740">
      <w:pPr>
        <w:rPr>
          <w:sz w:val="24"/>
          <w:szCs w:val="24"/>
        </w:rPr>
      </w:pPr>
    </w:p>
    <w:p w:rsidR="00E4173C" w:rsidRDefault="00E4173C" w:rsidP="00442740">
      <w:pPr>
        <w:rPr>
          <w:sz w:val="24"/>
          <w:szCs w:val="24"/>
        </w:rPr>
      </w:pPr>
    </w:p>
    <w:p w:rsidR="00E4173C" w:rsidRPr="00442740" w:rsidRDefault="00E4173C" w:rsidP="00442740">
      <w:pPr>
        <w:rPr>
          <w:sz w:val="24"/>
          <w:szCs w:val="24"/>
        </w:rPr>
      </w:pPr>
    </w:p>
    <w:sectPr w:rsidR="00E4173C" w:rsidRPr="00442740" w:rsidSect="000D4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42740"/>
    <w:rsid w:val="000D4F3F"/>
    <w:rsid w:val="000D7B8C"/>
    <w:rsid w:val="001073AC"/>
    <w:rsid w:val="001D2B27"/>
    <w:rsid w:val="00211C11"/>
    <w:rsid w:val="00241A54"/>
    <w:rsid w:val="002E6E35"/>
    <w:rsid w:val="003B0767"/>
    <w:rsid w:val="00442740"/>
    <w:rsid w:val="004F4A2F"/>
    <w:rsid w:val="00525A65"/>
    <w:rsid w:val="005D5827"/>
    <w:rsid w:val="00612230"/>
    <w:rsid w:val="006449A2"/>
    <w:rsid w:val="006B7750"/>
    <w:rsid w:val="00764BAB"/>
    <w:rsid w:val="007B34AF"/>
    <w:rsid w:val="007B6B3B"/>
    <w:rsid w:val="0080766E"/>
    <w:rsid w:val="008B5949"/>
    <w:rsid w:val="008C5ECA"/>
    <w:rsid w:val="009F15B9"/>
    <w:rsid w:val="009F25FA"/>
    <w:rsid w:val="00B12F6C"/>
    <w:rsid w:val="00B805D2"/>
    <w:rsid w:val="00B82370"/>
    <w:rsid w:val="00BF304C"/>
    <w:rsid w:val="00D13F4F"/>
    <w:rsid w:val="00D25B2A"/>
    <w:rsid w:val="00DE57E5"/>
    <w:rsid w:val="00E11786"/>
    <w:rsid w:val="00E4173C"/>
    <w:rsid w:val="00F90B38"/>
    <w:rsid w:val="00FB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BD18-1466-4722-A7B2-3475D40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2-04T11:19:00Z</dcterms:created>
  <dcterms:modified xsi:type="dcterms:W3CDTF">2015-02-19T11:59:00Z</dcterms:modified>
</cp:coreProperties>
</file>